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1B57B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) What is the Rust programming language?</w:t>
      </w:r>
    </w:p>
    <w:p w14:paraId="5B2C1D9A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) Briefly explain the features of the Rust language?</w:t>
      </w:r>
    </w:p>
    <w:p w14:paraId="467888C4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) In which areas is the Rust language more useful?</w:t>
      </w:r>
    </w:p>
    <w:p w14:paraId="1923AFA8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4) What is the difference between the Rust language and the C and C++ languages?</w:t>
      </w:r>
    </w:p>
    <w:p w14:paraId="09167B74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5) Explain the limitations of the Rust language?</w:t>
      </w:r>
    </w:p>
    <w:p w14:paraId="3E8AC631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6) Explain the Cargo tool?</w:t>
      </w:r>
    </w:p>
    <w:p w14:paraId="6CE2105A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7) What is the function of the Cargo.lock file?</w:t>
      </w:r>
    </w:p>
    <w:p w14:paraId="379A42A2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8) Explain the RustRover IDE?</w:t>
      </w:r>
    </w:p>
    <w:p w14:paraId="33FB1718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9) Name a few programs written in the Rust language?</w:t>
      </w:r>
    </w:p>
    <w:p w14:paraId="42B1D02E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0) Briefly explain the capabilities of the Rust language in Concurrency and Parallelism and give examples?</w:t>
      </w:r>
    </w:p>
    <w:p w14:paraId="3A8C5418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1) Explain the possibility of programming the Rust language for Microcontrollers and Robots?</w:t>
      </w:r>
    </w:p>
    <w:p w14:paraId="3482FF53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2) Explain the use and concept of Crate in the Rust language?</w:t>
      </w:r>
    </w:p>
    <w:p w14:paraId="2089EE7E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3) Explain the difference between the concepts of Iterator and Generator in the Rust language with examples?</w:t>
      </w:r>
    </w:p>
    <w:p w14:paraId="668F1B5B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4) What is Monomorphization in the Rust language?</w:t>
      </w:r>
    </w:p>
    <w:p w14:paraId="1B196C1F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5)</w:t>
      </w:r>
    </w:p>
    <w:p w14:paraId="3955909E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6) Explain the concept of Ownership in the Rust language?</w:t>
      </w:r>
    </w:p>
    <w:p w14:paraId="2299CF72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7) Explain the Borrowing feature in Rust with an example?</w:t>
      </w:r>
    </w:p>
    <w:p w14:paraId="01B81E49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8) Explain the types of Type Inference in Rust with an example?</w:t>
      </w:r>
    </w:p>
    <w:p w14:paraId="0F6E9025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9) Explain the concept of Smart Pointer in Rust?</w:t>
      </w:r>
    </w:p>
    <w:p w14:paraId="1F9C82B5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0) What is the Trait structure? Explain with an example?</w:t>
      </w:r>
    </w:p>
    <w:p w14:paraId="524F2B20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1) What is Closure? Explain with an example?</w:t>
      </w:r>
    </w:p>
    <w:p w14:paraId="42364E81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2) Explain how Rust deals with unsafe code? Explain with an example?</w:t>
      </w:r>
    </w:p>
    <w:p w14:paraId="386E8993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3) Explain the use of Rust programming language in Smart Contracts?</w:t>
      </w:r>
    </w:p>
    <w:p w14:paraId="03A096A9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4) Explain the use of Rust programming language in Blockchain?</w:t>
      </w:r>
    </w:p>
    <w:p w14:paraId="42C08518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lastRenderedPageBreak/>
        <w:t>25) Explain the use of Rust programming language in Artificial Intelligence?</w:t>
      </w:r>
    </w:p>
    <w:p w14:paraId="6EBED04B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6) Name the test writing tools in Rust and explain their differences?</w:t>
      </w:r>
    </w:p>
    <w:p w14:paraId="2949C0A3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7) Name the web programming tools in Rust and explain their differences?</w:t>
      </w:r>
    </w:p>
    <w:p w14:paraId="0D6FFC91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8) Explain the error handling mechanism in Rust with an example?</w:t>
      </w:r>
    </w:p>
    <w:p w14:paraId="1C3907DE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9) Explain the capabilities of Rust in Functional Programming with an example?</w:t>
      </w:r>
    </w:p>
    <w:p w14:paraId="52EF842C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0) Is Object Oriented Programming possible in Rust? Explain with an example?</w:t>
      </w:r>
    </w:p>
    <w:p w14:paraId="49AE727C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1) Name the Machine Learning libraries in Rust? Write a simple example?</w:t>
      </w:r>
    </w:p>
    <w:p w14:paraId="446AEB78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2) Explain Multi-Threading programming in Rust with a simple example?</w:t>
      </w:r>
    </w:p>
    <w:p w14:paraId="54D82E10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3) Explain Parallel Programming in Rust with a simple example?</w:t>
      </w:r>
    </w:p>
    <w:p w14:paraId="046C02FE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4) Explain the concept of Meta Programming (Profiling, Reflection) in Rust with a simple example?</w:t>
      </w:r>
    </w:p>
    <w:p w14:paraId="27985195" w14:textId="3A835889" w:rsidR="00F62E93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5) What is Rust's solution to Memory Safety problems? Explain with a simple example?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68"/>
        <w:gridCol w:w="3061"/>
        <w:gridCol w:w="2961"/>
      </w:tblGrid>
      <w:tr w:rsidR="00E0591A" w:rsidRPr="00CB1B81" w14:paraId="311E1497" w14:textId="77777777" w:rsidTr="00E0591A">
        <w:tc>
          <w:tcPr>
            <w:tcW w:w="2968" w:type="dxa"/>
          </w:tcPr>
          <w:p w14:paraId="0EBC6534" w14:textId="77777777" w:rsidR="00E0591A" w:rsidRPr="00CB1B81" w:rsidRDefault="00E0591A" w:rsidP="00070AA7">
            <w:pPr>
              <w:spacing w:line="276" w:lineRule="auto"/>
              <w:rPr>
                <w:rFonts w:cs="Arial"/>
                <w:sz w:val="24"/>
                <w:szCs w:val="24"/>
                <w:rtl/>
                <w:lang w:bidi="fa-IR"/>
              </w:rPr>
            </w:pPr>
            <w:r w:rsidRPr="00CB1B81">
              <w:rPr>
                <w:rFonts w:cs="Arial"/>
                <w:sz w:val="24"/>
                <w:szCs w:val="24"/>
                <w:lang w:bidi="fa-IR"/>
              </w:rPr>
              <w:t>Null pointers</w:t>
            </w:r>
          </w:p>
        </w:tc>
        <w:tc>
          <w:tcPr>
            <w:tcW w:w="3061" w:type="dxa"/>
          </w:tcPr>
          <w:p w14:paraId="6C833B21" w14:textId="77777777" w:rsidR="00E0591A" w:rsidRPr="00CB1B81" w:rsidRDefault="00E0591A" w:rsidP="00070AA7">
            <w:pPr>
              <w:spacing w:line="276" w:lineRule="auto"/>
              <w:rPr>
                <w:rFonts w:cs="Arial"/>
                <w:sz w:val="24"/>
                <w:szCs w:val="24"/>
                <w:rtl/>
                <w:lang w:bidi="fa-IR"/>
              </w:rPr>
            </w:pPr>
            <w:r w:rsidRPr="00CB1B81">
              <w:rPr>
                <w:rFonts w:cs="Arial"/>
                <w:sz w:val="24"/>
                <w:szCs w:val="24"/>
                <w:lang w:bidi="fa-IR"/>
              </w:rPr>
              <w:t>Memory leaks</w:t>
            </w:r>
          </w:p>
        </w:tc>
        <w:tc>
          <w:tcPr>
            <w:tcW w:w="2961" w:type="dxa"/>
          </w:tcPr>
          <w:p w14:paraId="01804685" w14:textId="77777777" w:rsidR="00E0591A" w:rsidRPr="00CB1B81" w:rsidRDefault="00E0591A" w:rsidP="00070AA7">
            <w:pPr>
              <w:spacing w:line="276" w:lineRule="auto"/>
              <w:rPr>
                <w:rFonts w:cs="Arial"/>
                <w:sz w:val="24"/>
                <w:szCs w:val="24"/>
                <w:rtl/>
                <w:lang w:bidi="fa-IR"/>
              </w:rPr>
            </w:pPr>
            <w:r w:rsidRPr="00CB1B81">
              <w:rPr>
                <w:rFonts w:cs="Arial"/>
                <w:sz w:val="24"/>
                <w:szCs w:val="24"/>
                <w:lang w:bidi="fa-IR"/>
              </w:rPr>
              <w:t>Use after free</w:t>
            </w:r>
          </w:p>
        </w:tc>
      </w:tr>
      <w:tr w:rsidR="00E0591A" w:rsidRPr="00CB1B81" w14:paraId="0089A633" w14:textId="77777777" w:rsidTr="00E0591A">
        <w:tc>
          <w:tcPr>
            <w:tcW w:w="2968" w:type="dxa"/>
          </w:tcPr>
          <w:p w14:paraId="6A08A824" w14:textId="77777777" w:rsidR="00E0591A" w:rsidRPr="00CB1B81" w:rsidRDefault="00E0591A" w:rsidP="00070AA7">
            <w:pPr>
              <w:spacing w:line="276" w:lineRule="auto"/>
              <w:rPr>
                <w:rFonts w:cs="Arial"/>
                <w:sz w:val="24"/>
                <w:szCs w:val="24"/>
                <w:rtl/>
                <w:lang w:bidi="fa-IR"/>
              </w:rPr>
            </w:pPr>
            <w:r w:rsidRPr="00CB1B81">
              <w:rPr>
                <w:rFonts w:cs="Arial"/>
                <w:sz w:val="24"/>
                <w:szCs w:val="24"/>
                <w:lang w:bidi="fa-IR"/>
              </w:rPr>
              <w:t>Data races</w:t>
            </w:r>
          </w:p>
        </w:tc>
        <w:tc>
          <w:tcPr>
            <w:tcW w:w="3061" w:type="dxa"/>
          </w:tcPr>
          <w:p w14:paraId="692756C3" w14:textId="77777777" w:rsidR="00E0591A" w:rsidRPr="00CB1B81" w:rsidRDefault="00E0591A" w:rsidP="00070AA7">
            <w:pPr>
              <w:spacing w:line="276" w:lineRule="auto"/>
              <w:rPr>
                <w:rFonts w:cs="Arial"/>
                <w:sz w:val="24"/>
                <w:szCs w:val="24"/>
                <w:rtl/>
                <w:lang w:bidi="fa-IR"/>
              </w:rPr>
            </w:pPr>
            <w:r w:rsidRPr="00CB1B81">
              <w:rPr>
                <w:rFonts w:cs="Arial"/>
                <w:sz w:val="24"/>
                <w:szCs w:val="24"/>
                <w:lang w:bidi="fa-IR"/>
              </w:rPr>
              <w:t>Buffer overreads/overwrites</w:t>
            </w:r>
          </w:p>
        </w:tc>
        <w:tc>
          <w:tcPr>
            <w:tcW w:w="2961" w:type="dxa"/>
          </w:tcPr>
          <w:p w14:paraId="25386BBB" w14:textId="77777777" w:rsidR="00E0591A" w:rsidRPr="00CB1B81" w:rsidRDefault="00E0591A" w:rsidP="00070AA7">
            <w:pPr>
              <w:spacing w:line="276" w:lineRule="auto"/>
              <w:rPr>
                <w:rFonts w:cs="Arial"/>
                <w:sz w:val="24"/>
                <w:szCs w:val="24"/>
                <w:rtl/>
                <w:lang w:bidi="fa-IR"/>
              </w:rPr>
            </w:pPr>
            <w:r w:rsidRPr="00CB1B81">
              <w:rPr>
                <w:rFonts w:cs="Arial"/>
                <w:sz w:val="24"/>
                <w:szCs w:val="24"/>
                <w:lang w:bidi="fa-IR"/>
              </w:rPr>
              <w:t>Double free</w:t>
            </w:r>
          </w:p>
        </w:tc>
      </w:tr>
    </w:tbl>
    <w:p w14:paraId="5BE843F4" w14:textId="47455B89" w:rsidR="00E0591A" w:rsidRPr="00CB1B81" w:rsidRDefault="00E0591A" w:rsidP="00CB1B81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9) Explain the function of the following libraries by giving a simple example?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E0591A" w:rsidRPr="00CB1B81" w14:paraId="041164D3" w14:textId="77777777" w:rsidTr="00963FBB">
        <w:tc>
          <w:tcPr>
            <w:tcW w:w="2247" w:type="dxa"/>
          </w:tcPr>
          <w:p w14:paraId="4AE5BF86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Geo</w:t>
            </w:r>
          </w:p>
        </w:tc>
        <w:tc>
          <w:tcPr>
            <w:tcW w:w="2247" w:type="dxa"/>
          </w:tcPr>
          <w:p w14:paraId="6AF15B08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Digest</w:t>
            </w:r>
          </w:p>
        </w:tc>
        <w:tc>
          <w:tcPr>
            <w:tcW w:w="2248" w:type="dxa"/>
          </w:tcPr>
          <w:p w14:paraId="483E3C90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Time</w:t>
            </w:r>
          </w:p>
        </w:tc>
        <w:tc>
          <w:tcPr>
            <w:tcW w:w="2248" w:type="dxa"/>
          </w:tcPr>
          <w:p w14:paraId="16A6477E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Serde</w:t>
            </w:r>
          </w:p>
        </w:tc>
      </w:tr>
      <w:tr w:rsidR="00E0591A" w:rsidRPr="00CB1B81" w14:paraId="4FFF018C" w14:textId="77777777" w:rsidTr="00963FBB">
        <w:tc>
          <w:tcPr>
            <w:tcW w:w="2247" w:type="dxa"/>
          </w:tcPr>
          <w:p w14:paraId="2A55A109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Hound</w:t>
            </w:r>
          </w:p>
        </w:tc>
        <w:tc>
          <w:tcPr>
            <w:tcW w:w="2247" w:type="dxa"/>
          </w:tcPr>
          <w:p w14:paraId="320F9A75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Signature</w:t>
            </w:r>
          </w:p>
        </w:tc>
        <w:tc>
          <w:tcPr>
            <w:tcW w:w="2248" w:type="dxa"/>
          </w:tcPr>
          <w:p w14:paraId="1BA53939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Url</w:t>
            </w:r>
          </w:p>
        </w:tc>
        <w:tc>
          <w:tcPr>
            <w:tcW w:w="2248" w:type="dxa"/>
          </w:tcPr>
          <w:p w14:paraId="2C90F475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Lazy_static</w:t>
            </w:r>
          </w:p>
        </w:tc>
      </w:tr>
      <w:tr w:rsidR="00E0591A" w:rsidRPr="00CB1B81" w14:paraId="435CBA76" w14:textId="77777777" w:rsidTr="00963FBB">
        <w:tc>
          <w:tcPr>
            <w:tcW w:w="2247" w:type="dxa"/>
          </w:tcPr>
          <w:p w14:paraId="04EB37EC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Rustls</w:t>
            </w:r>
          </w:p>
        </w:tc>
        <w:tc>
          <w:tcPr>
            <w:tcW w:w="2247" w:type="dxa"/>
          </w:tcPr>
          <w:p w14:paraId="4ECD06F7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Openssl</w:t>
            </w:r>
          </w:p>
        </w:tc>
        <w:tc>
          <w:tcPr>
            <w:tcW w:w="2248" w:type="dxa"/>
          </w:tcPr>
          <w:p w14:paraId="2A910E58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Reqwest</w:t>
            </w:r>
          </w:p>
        </w:tc>
        <w:tc>
          <w:tcPr>
            <w:tcW w:w="2248" w:type="dxa"/>
          </w:tcPr>
          <w:p w14:paraId="19E00CEE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Thiserror</w:t>
            </w:r>
          </w:p>
        </w:tc>
      </w:tr>
      <w:tr w:rsidR="00E0591A" w:rsidRPr="00CB1B81" w14:paraId="1EAC2C8A" w14:textId="77777777" w:rsidTr="00963FBB">
        <w:tc>
          <w:tcPr>
            <w:tcW w:w="2247" w:type="dxa"/>
          </w:tcPr>
          <w:p w14:paraId="576A1CF4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Ring</w:t>
            </w:r>
          </w:p>
        </w:tc>
        <w:tc>
          <w:tcPr>
            <w:tcW w:w="2247" w:type="dxa"/>
          </w:tcPr>
          <w:p w14:paraId="1CE59F8C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Chrono</w:t>
            </w:r>
          </w:p>
        </w:tc>
        <w:tc>
          <w:tcPr>
            <w:tcW w:w="2248" w:type="dxa"/>
          </w:tcPr>
          <w:p w14:paraId="30268EB5" w14:textId="77777777" w:rsidR="00E0591A" w:rsidRPr="00CB1B81" w:rsidRDefault="00E0591A" w:rsidP="00070AA7">
            <w:pPr>
              <w:spacing w:line="276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Anyhow</w:t>
            </w:r>
          </w:p>
        </w:tc>
        <w:tc>
          <w:tcPr>
            <w:tcW w:w="2248" w:type="dxa"/>
          </w:tcPr>
          <w:p w14:paraId="523D8F38" w14:textId="77777777" w:rsidR="00E0591A" w:rsidRPr="00CB1B81" w:rsidRDefault="00E0591A" w:rsidP="00070AA7">
            <w:pPr>
              <w:spacing w:line="276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Itertools</w:t>
            </w:r>
          </w:p>
        </w:tc>
      </w:tr>
    </w:tbl>
    <w:p w14:paraId="342D248F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0) Explain the possibility of calling other languages' codes in Rust?</w:t>
      </w:r>
    </w:p>
    <w:p w14:paraId="42E04D54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1) Explain the possibility of calling Rust code in languages ​​like Java, C#, C and Python?</w:t>
      </w:r>
    </w:p>
    <w:p w14:paraId="32035F04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2) What is Lazy Loading? Explain with an example in Rust?</w:t>
      </w:r>
    </w:p>
    <w:p w14:paraId="4660EB94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3) Explain Asynchronous Programming in Rust with an example?</w:t>
      </w:r>
    </w:p>
    <w:p w14:paraId="0F3A5F6A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4) Implement Binary Search Tree data structure in Rust?</w:t>
      </w:r>
    </w:p>
    <w:p w14:paraId="4D6B2665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5) Implement AVL Tree data structure in Rust?</w:t>
      </w:r>
    </w:p>
    <w:p w14:paraId="22ACD612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6) Implement Max heap-Tree data structure in Rust?</w:t>
      </w:r>
    </w:p>
    <w:p w14:paraId="5B9D4129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7) Write a RESTful API service to process JSON requests?</w:t>
      </w:r>
    </w:p>
    <w:p w14:paraId="3AD9ACD1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8) Write a simple service to process requests based on gRPC protocol?</w:t>
      </w:r>
    </w:p>
    <w:p w14:paraId="4BC7AF7B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lastRenderedPageBreak/>
        <w:t>29) Write a simple service to process requests based on Web Assembly?</w:t>
      </w:r>
    </w:p>
    <w:p w14:paraId="46A3EE8E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0) Explain Socket Programming in Rust with an example?</w:t>
      </w:r>
    </w:p>
    <w:p w14:paraId="1A039481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1) Write a program in Rust that performs CRUD operations on a database?</w:t>
      </w:r>
    </w:p>
    <w:p w14:paraId="1664E751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2) Write a program using an ORM in Rust to perform CRUD operations on a database?</w:t>
      </w:r>
    </w:p>
    <w:p w14:paraId="380AC8B9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3) Name the Parsing libraries in Rust? And explain the function of a Parser with an example?</w:t>
      </w:r>
    </w:p>
    <w:p w14:paraId="10C320D3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4) What is the concept of Regular Expression? Explain in Rust with an example?</w:t>
      </w:r>
    </w:p>
    <w:p w14:paraId="28CEFA4C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5) What is the function of the SysInfo library in Rust? Explain with a simple example?</w:t>
      </w:r>
    </w:p>
    <w:p w14:paraId="2764FF91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6) What is the function of the native-windows-gui and Windwos libraries in Rust? Explain with a simple example?</w:t>
      </w:r>
    </w:p>
    <w:p w14:paraId="68AD1BDD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7) Write a program to perform a simple process on an Image?</w:t>
      </w:r>
    </w:p>
    <w:p w14:paraId="5412E458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8) Write a program to perform a simple process on an Audio?</w:t>
      </w:r>
    </w:p>
    <w:p w14:paraId="73CEF5DB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9) Write a program to perform a simple process on a Video?</w:t>
      </w:r>
    </w:p>
    <w:p w14:paraId="65BAD65B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40) Write a program to download a file from the Internet?</w:t>
      </w:r>
    </w:p>
    <w:p w14:paraId="4BBE4E61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41) Write a program to read and write a simple CSV file?</w:t>
      </w:r>
    </w:p>
    <w:p w14:paraId="5ED1B99A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42) Write a program to read and write a simple Excel file?</w:t>
      </w:r>
    </w:p>
    <w:p w14:paraId="2ECA2509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43) Implement the MVC model in an application?</w:t>
      </w:r>
    </w:p>
    <w:p w14:paraId="1BFB86D0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44) Implement Clean Architecture in an application?</w:t>
      </w:r>
    </w:p>
    <w:p w14:paraId="464B52FF" w14:textId="0F72A283" w:rsidR="00E0591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45) Implement SOLID principles in Rust?</w:t>
      </w:r>
    </w:p>
    <w:p w14:paraId="65AAF274" w14:textId="77777777" w:rsidR="00A13B94" w:rsidRPr="00CB1B81" w:rsidRDefault="00CC1053" w:rsidP="00A13B94">
      <w:pPr>
        <w:rPr>
          <w:rStyle w:val="Hyperlink"/>
          <w:rFonts w:cs="B Nazanin"/>
          <w:sz w:val="24"/>
          <w:szCs w:val="24"/>
          <w:lang w:bidi="fa-IR"/>
        </w:rPr>
      </w:pPr>
      <w:hyperlink r:id="rId8" w:history="1">
        <w:r w:rsidR="00A13B94" w:rsidRPr="00CB1B81">
          <w:rPr>
            <w:rStyle w:val="Hyperlink"/>
            <w:rFonts w:cs="B Nazanin"/>
            <w:sz w:val="24"/>
            <w:szCs w:val="24"/>
            <w:lang w:bidi="fa-IR"/>
          </w:rPr>
          <w:t>https://lib.rs</w:t>
        </w:r>
      </w:hyperlink>
    </w:p>
    <w:p w14:paraId="6A244286" w14:textId="77777777" w:rsidR="00A13B94" w:rsidRPr="00CB1B81" w:rsidRDefault="00CC1053" w:rsidP="00A13B94">
      <w:pPr>
        <w:rPr>
          <w:rFonts w:cs="B Nazanin"/>
          <w:sz w:val="24"/>
          <w:szCs w:val="24"/>
          <w:lang w:bidi="fa-IR"/>
        </w:rPr>
      </w:pPr>
      <w:hyperlink r:id="rId9" w:history="1">
        <w:r w:rsidR="00A13B94" w:rsidRPr="00CB1B81">
          <w:rPr>
            <w:rStyle w:val="Hyperlink"/>
            <w:rFonts w:cs="B Nazanin"/>
            <w:sz w:val="24"/>
            <w:szCs w:val="24"/>
            <w:lang w:bidi="fa-IR"/>
          </w:rPr>
          <w:t>https://www.turing.com/interview-questions/rust</w:t>
        </w:r>
      </w:hyperlink>
    </w:p>
    <w:p w14:paraId="0C190E96" w14:textId="77777777" w:rsidR="00A13B94" w:rsidRPr="00CB1B81" w:rsidRDefault="00CC1053" w:rsidP="00A13B94">
      <w:pPr>
        <w:rPr>
          <w:rFonts w:cs="B Nazanin"/>
          <w:sz w:val="24"/>
          <w:szCs w:val="24"/>
          <w:rtl/>
          <w:lang w:bidi="fa-IR"/>
        </w:rPr>
      </w:pPr>
      <w:hyperlink r:id="rId10" w:history="1">
        <w:r w:rsidR="00A13B94" w:rsidRPr="00CB1B81">
          <w:rPr>
            <w:rStyle w:val="Hyperlink"/>
            <w:rFonts w:cs="B Nazanin"/>
            <w:sz w:val="24"/>
            <w:szCs w:val="24"/>
            <w:lang w:bidi="fa-IR"/>
          </w:rPr>
          <w:t>https://github.com/rust-unofficial/awesome-rust</w:t>
        </w:r>
      </w:hyperlink>
    </w:p>
    <w:p w14:paraId="3BD140AD" w14:textId="6EAA8328" w:rsidR="00A13B94" w:rsidRDefault="00A13B94" w:rsidP="00CE62FA">
      <w:pPr>
        <w:spacing w:line="276" w:lineRule="auto"/>
        <w:rPr>
          <w:sz w:val="24"/>
          <w:szCs w:val="24"/>
        </w:rPr>
      </w:pPr>
    </w:p>
    <w:p w14:paraId="1E768613" w14:textId="7948EDB4" w:rsidR="00E03A62" w:rsidRDefault="00E03A62" w:rsidP="00CE62FA">
      <w:pPr>
        <w:spacing w:line="276" w:lineRule="auto"/>
        <w:rPr>
          <w:sz w:val="24"/>
          <w:szCs w:val="24"/>
        </w:rPr>
      </w:pPr>
    </w:p>
    <w:p w14:paraId="7DD4179C" w14:textId="7E8DA543" w:rsidR="00E03A62" w:rsidRDefault="00E03A62" w:rsidP="00CE62FA">
      <w:pPr>
        <w:spacing w:line="276" w:lineRule="auto"/>
        <w:rPr>
          <w:sz w:val="24"/>
          <w:szCs w:val="24"/>
        </w:rPr>
      </w:pPr>
    </w:p>
    <w:p w14:paraId="1B09FD58" w14:textId="2E89C0C2" w:rsidR="00E03A62" w:rsidRDefault="00E03A62" w:rsidP="00CE62FA">
      <w:pPr>
        <w:spacing w:line="276" w:lineRule="auto"/>
        <w:rPr>
          <w:sz w:val="24"/>
          <w:szCs w:val="24"/>
        </w:rPr>
      </w:pPr>
    </w:p>
    <w:p w14:paraId="75B48C78" w14:textId="5E0AC719" w:rsidR="00E03A62" w:rsidRDefault="00E03A62" w:rsidP="00CE62FA">
      <w:pPr>
        <w:spacing w:line="276" w:lineRule="auto"/>
        <w:rPr>
          <w:sz w:val="24"/>
          <w:szCs w:val="24"/>
        </w:rPr>
      </w:pPr>
    </w:p>
    <w:p w14:paraId="76BE89EF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lastRenderedPageBreak/>
        <w:t xml:space="preserve">1) </w:t>
      </w:r>
      <w:r w:rsidRPr="00E03A62">
        <w:rPr>
          <w:rFonts w:cs="Arial" w:hint="cs"/>
          <w:sz w:val="24"/>
          <w:szCs w:val="24"/>
          <w:rtl/>
        </w:rPr>
        <w:t>زبا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رنام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ویسی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چیست؟</w:t>
      </w:r>
    </w:p>
    <w:p w14:paraId="06BE7CC8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2) </w:t>
      </w:r>
      <w:r w:rsidRPr="00E03A62">
        <w:rPr>
          <w:rFonts w:cs="Arial" w:hint="cs"/>
          <w:sz w:val="24"/>
          <w:szCs w:val="24"/>
          <w:rtl/>
        </w:rPr>
        <w:t>ویژگ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ه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زبان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ختصا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54C5A7F2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3) </w:t>
      </w:r>
      <w:r w:rsidRPr="00E03A62">
        <w:rPr>
          <w:rFonts w:cs="Arial" w:hint="cs"/>
          <w:sz w:val="24"/>
          <w:szCs w:val="24"/>
          <w:rtl/>
        </w:rPr>
        <w:t>زبان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چ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زمین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های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کاربر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یشتر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ارد؟</w:t>
      </w:r>
    </w:p>
    <w:p w14:paraId="3DC8DDF5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4) </w:t>
      </w:r>
      <w:r w:rsidRPr="00E03A62">
        <w:rPr>
          <w:rFonts w:cs="Arial" w:hint="cs"/>
          <w:sz w:val="24"/>
          <w:szCs w:val="24"/>
          <w:rtl/>
        </w:rPr>
        <w:t>تفاوت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زبان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زبا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های</w:t>
      </w:r>
      <w:r w:rsidRPr="00E03A62">
        <w:rPr>
          <w:sz w:val="24"/>
          <w:szCs w:val="24"/>
        </w:rPr>
        <w:t xml:space="preserve"> C </w:t>
      </w:r>
      <w:r w:rsidRPr="00E03A62">
        <w:rPr>
          <w:rFonts w:cs="Arial" w:hint="cs"/>
          <w:sz w:val="24"/>
          <w:szCs w:val="24"/>
          <w:rtl/>
        </w:rPr>
        <w:t>و</w:t>
      </w:r>
      <w:r w:rsidRPr="00E03A62">
        <w:rPr>
          <w:sz w:val="24"/>
          <w:szCs w:val="24"/>
        </w:rPr>
        <w:t xml:space="preserve"> C++ </w:t>
      </w:r>
      <w:r w:rsidRPr="00E03A62">
        <w:rPr>
          <w:rFonts w:cs="Arial" w:hint="cs"/>
          <w:sz w:val="24"/>
          <w:szCs w:val="24"/>
          <w:rtl/>
        </w:rPr>
        <w:t>چیست؟</w:t>
      </w:r>
    </w:p>
    <w:p w14:paraId="5DF7E12F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5) </w:t>
      </w:r>
      <w:r w:rsidRPr="00E03A62">
        <w:rPr>
          <w:rFonts w:cs="Arial" w:hint="cs"/>
          <w:sz w:val="24"/>
          <w:szCs w:val="24"/>
          <w:rtl/>
        </w:rPr>
        <w:t>محدودیت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ه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زبان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0986B878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6) </w:t>
      </w:r>
      <w:r w:rsidRPr="00E03A62">
        <w:rPr>
          <w:rFonts w:cs="Arial" w:hint="cs"/>
          <w:sz w:val="24"/>
          <w:szCs w:val="24"/>
          <w:rtl/>
        </w:rPr>
        <w:t>ابزار</w:t>
      </w:r>
      <w:r w:rsidRPr="00E03A62">
        <w:rPr>
          <w:sz w:val="24"/>
          <w:szCs w:val="24"/>
        </w:rPr>
        <w:t xml:space="preserve"> Cargo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105F98C1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7) </w:t>
      </w:r>
      <w:r w:rsidRPr="00E03A62">
        <w:rPr>
          <w:rFonts w:cs="Arial" w:hint="cs"/>
          <w:sz w:val="24"/>
          <w:szCs w:val="24"/>
          <w:rtl/>
        </w:rPr>
        <w:t>وظیف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فایل</w:t>
      </w:r>
      <w:r w:rsidRPr="00E03A62">
        <w:rPr>
          <w:sz w:val="24"/>
          <w:szCs w:val="24"/>
        </w:rPr>
        <w:t xml:space="preserve"> Cargo.lock </w:t>
      </w:r>
      <w:r w:rsidRPr="00E03A62">
        <w:rPr>
          <w:rFonts w:cs="Arial" w:hint="cs"/>
          <w:sz w:val="24"/>
          <w:szCs w:val="24"/>
          <w:rtl/>
        </w:rPr>
        <w:t>چیست؟</w:t>
      </w:r>
    </w:p>
    <w:p w14:paraId="3E73F0B1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8) RustRover IDE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00E58235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9) </w:t>
      </w:r>
      <w:r w:rsidRPr="00E03A62">
        <w:rPr>
          <w:rFonts w:cs="Arial" w:hint="cs"/>
          <w:sz w:val="24"/>
          <w:szCs w:val="24"/>
          <w:rtl/>
        </w:rPr>
        <w:t>چن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رنام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وشت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ش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زبان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ام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برید؟</w:t>
      </w:r>
    </w:p>
    <w:p w14:paraId="7FC0DECD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10) </w:t>
      </w:r>
      <w:r w:rsidRPr="00E03A62">
        <w:rPr>
          <w:rFonts w:cs="Arial" w:hint="cs"/>
          <w:sz w:val="24"/>
          <w:szCs w:val="24"/>
          <w:rtl/>
        </w:rPr>
        <w:t>قابلیت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ه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زبان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Concurrency </w:t>
      </w:r>
      <w:r w:rsidRPr="00E03A62">
        <w:rPr>
          <w:rFonts w:cs="Arial" w:hint="cs"/>
          <w:sz w:val="24"/>
          <w:szCs w:val="24"/>
          <w:rtl/>
        </w:rPr>
        <w:t>و</w:t>
      </w:r>
      <w:r w:rsidRPr="00E03A62">
        <w:rPr>
          <w:sz w:val="24"/>
          <w:szCs w:val="24"/>
        </w:rPr>
        <w:t xml:space="preserve"> Parallelism </w:t>
      </w:r>
      <w:r w:rsidRPr="00E03A62">
        <w:rPr>
          <w:rFonts w:cs="Arial" w:hint="cs"/>
          <w:sz w:val="24"/>
          <w:szCs w:val="24"/>
          <w:rtl/>
        </w:rPr>
        <w:t>ب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ختصا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و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زنید؟</w:t>
      </w:r>
    </w:p>
    <w:p w14:paraId="25305D7B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11) </w:t>
      </w:r>
      <w:r w:rsidRPr="00E03A62">
        <w:rPr>
          <w:rFonts w:cs="Arial" w:hint="cs"/>
          <w:sz w:val="24"/>
          <w:szCs w:val="24"/>
          <w:rtl/>
        </w:rPr>
        <w:t>امکا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رنام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ویس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زبان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بر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یکروکنترلره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و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بات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ه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4B7EF234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12) </w:t>
      </w:r>
      <w:r w:rsidRPr="00E03A62">
        <w:rPr>
          <w:rFonts w:cs="Arial" w:hint="cs"/>
          <w:sz w:val="24"/>
          <w:szCs w:val="24"/>
          <w:rtl/>
        </w:rPr>
        <w:t>کاربر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و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فهوم</w:t>
      </w:r>
      <w:r w:rsidRPr="00E03A62">
        <w:rPr>
          <w:sz w:val="24"/>
          <w:szCs w:val="24"/>
        </w:rPr>
        <w:t xml:space="preserve"> Crate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زبان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601E8968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13) </w:t>
      </w:r>
      <w:r w:rsidRPr="00E03A62">
        <w:rPr>
          <w:rFonts w:cs="Arial" w:hint="cs"/>
          <w:sz w:val="24"/>
          <w:szCs w:val="24"/>
          <w:rtl/>
        </w:rPr>
        <w:t>تفاوت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فاهیم</w:t>
      </w:r>
      <w:r w:rsidRPr="00E03A62">
        <w:rPr>
          <w:sz w:val="24"/>
          <w:szCs w:val="24"/>
        </w:rPr>
        <w:t xml:space="preserve"> Iterator </w:t>
      </w:r>
      <w:r w:rsidRPr="00E03A62">
        <w:rPr>
          <w:rFonts w:cs="Arial" w:hint="cs"/>
          <w:sz w:val="24"/>
          <w:szCs w:val="24"/>
          <w:rtl/>
        </w:rPr>
        <w:t>و</w:t>
      </w:r>
      <w:r w:rsidRPr="00E03A62">
        <w:rPr>
          <w:sz w:val="24"/>
          <w:szCs w:val="24"/>
        </w:rPr>
        <w:t xml:space="preserve"> Generator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زبان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0E8A56CA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14) </w:t>
      </w:r>
      <w:r w:rsidRPr="00E03A62">
        <w:rPr>
          <w:rFonts w:cs="Arial" w:hint="cs"/>
          <w:sz w:val="24"/>
          <w:szCs w:val="24"/>
          <w:rtl/>
        </w:rPr>
        <w:t>ت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شکل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زبان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چیست؟</w:t>
      </w:r>
    </w:p>
    <w:p w14:paraId="6C304E75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>15)</w:t>
      </w:r>
    </w:p>
    <w:p w14:paraId="143EDEDC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16) </w:t>
      </w:r>
      <w:r w:rsidRPr="00E03A62">
        <w:rPr>
          <w:rFonts w:cs="Arial" w:hint="cs"/>
          <w:sz w:val="24"/>
          <w:szCs w:val="24"/>
          <w:rtl/>
        </w:rPr>
        <w:t>مفهوم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الکیت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زبان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4AF8573E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17) </w:t>
      </w:r>
      <w:r w:rsidRPr="00E03A62">
        <w:rPr>
          <w:rFonts w:cs="Arial" w:hint="cs"/>
          <w:sz w:val="24"/>
          <w:szCs w:val="24"/>
          <w:rtl/>
        </w:rPr>
        <w:t>ویژگی</w:t>
      </w:r>
      <w:r w:rsidRPr="00E03A62">
        <w:rPr>
          <w:sz w:val="24"/>
          <w:szCs w:val="24"/>
        </w:rPr>
        <w:t xml:space="preserve"> Borrowing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3437BDA4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18) </w:t>
      </w:r>
      <w:r w:rsidRPr="00E03A62">
        <w:rPr>
          <w:rFonts w:cs="Arial" w:hint="cs"/>
          <w:sz w:val="24"/>
          <w:szCs w:val="24"/>
          <w:rtl/>
        </w:rPr>
        <w:t>انواع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ستنتاج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وع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5973076E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19) </w:t>
      </w:r>
      <w:r w:rsidRPr="00E03A62">
        <w:rPr>
          <w:rFonts w:cs="Arial" w:hint="cs"/>
          <w:sz w:val="24"/>
          <w:szCs w:val="24"/>
          <w:rtl/>
        </w:rPr>
        <w:t>مفهوم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شار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گ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هوشمن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2CF0F269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20) </w:t>
      </w:r>
      <w:r w:rsidRPr="00E03A62">
        <w:rPr>
          <w:rFonts w:cs="Arial" w:hint="cs"/>
          <w:sz w:val="24"/>
          <w:szCs w:val="24"/>
          <w:rtl/>
        </w:rPr>
        <w:t>ساختار</w:t>
      </w:r>
      <w:r w:rsidRPr="00E03A62">
        <w:rPr>
          <w:sz w:val="24"/>
          <w:szCs w:val="24"/>
        </w:rPr>
        <w:t xml:space="preserve"> Trait </w:t>
      </w:r>
      <w:r w:rsidRPr="00E03A62">
        <w:rPr>
          <w:rFonts w:cs="Arial" w:hint="cs"/>
          <w:sz w:val="24"/>
          <w:szCs w:val="24"/>
          <w:rtl/>
        </w:rPr>
        <w:t>چیست؟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32906BC1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21) </w:t>
      </w:r>
      <w:r w:rsidRPr="00E03A62">
        <w:rPr>
          <w:rFonts w:cs="Arial" w:hint="cs"/>
          <w:sz w:val="24"/>
          <w:szCs w:val="24"/>
          <w:rtl/>
        </w:rPr>
        <w:t>بست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چیست؟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69829B22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22)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چگون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کده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اام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رخور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کند؟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52866741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23) </w:t>
      </w:r>
      <w:r w:rsidRPr="00E03A62">
        <w:rPr>
          <w:rFonts w:cs="Arial" w:hint="cs"/>
          <w:sz w:val="24"/>
          <w:szCs w:val="24"/>
          <w:rtl/>
        </w:rPr>
        <w:t>کاربر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زبا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رنام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ویسی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قرارداده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هوشمن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093404C7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24) </w:t>
      </w:r>
      <w:r w:rsidRPr="00E03A62">
        <w:rPr>
          <w:rFonts w:cs="Arial" w:hint="cs"/>
          <w:sz w:val="24"/>
          <w:szCs w:val="24"/>
          <w:rtl/>
        </w:rPr>
        <w:t>کاربر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زبا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رنام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ویسی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لا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چی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2BA809CE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25) </w:t>
      </w:r>
      <w:r w:rsidRPr="00E03A62">
        <w:rPr>
          <w:rFonts w:cs="Arial" w:hint="cs"/>
          <w:sz w:val="24"/>
          <w:szCs w:val="24"/>
          <w:rtl/>
        </w:rPr>
        <w:t>کاربر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زبا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رنام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ویسی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هوش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صنوع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688CF08F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26) </w:t>
      </w:r>
      <w:r w:rsidRPr="00E03A62">
        <w:rPr>
          <w:rFonts w:cs="Arial" w:hint="cs"/>
          <w:sz w:val="24"/>
          <w:szCs w:val="24"/>
          <w:rtl/>
        </w:rPr>
        <w:t>ابزاره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ست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وشت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ام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بری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و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فاوت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آنه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01F59E28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lastRenderedPageBreak/>
        <w:t xml:space="preserve">27) </w:t>
      </w:r>
      <w:r w:rsidRPr="00E03A62">
        <w:rPr>
          <w:rFonts w:cs="Arial" w:hint="cs"/>
          <w:sz w:val="24"/>
          <w:szCs w:val="24"/>
          <w:rtl/>
        </w:rPr>
        <w:t>ابزاره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رنام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ویس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وب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ام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بری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و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فاوت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آنه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46C10FD7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28) </w:t>
      </w:r>
      <w:r w:rsidRPr="00E03A62">
        <w:rPr>
          <w:rFonts w:cs="Arial" w:hint="cs"/>
          <w:sz w:val="24"/>
          <w:szCs w:val="24"/>
          <w:rtl/>
        </w:rPr>
        <w:t>مکانیسم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سیدگ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خط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7789847F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29) </w:t>
      </w:r>
      <w:r w:rsidRPr="00E03A62">
        <w:rPr>
          <w:rFonts w:cs="Arial" w:hint="cs"/>
          <w:sz w:val="24"/>
          <w:szCs w:val="24"/>
          <w:rtl/>
        </w:rPr>
        <w:t>قابلیت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های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رنام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ویس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ابع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71ACE15D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30) </w:t>
      </w:r>
      <w:r w:rsidRPr="00E03A62">
        <w:rPr>
          <w:rFonts w:cs="Arial" w:hint="cs"/>
          <w:sz w:val="24"/>
          <w:szCs w:val="24"/>
          <w:rtl/>
        </w:rPr>
        <w:t>آی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رنام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ویس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ش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گ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امکا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پذی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ست؟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104E95EA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31) </w:t>
      </w:r>
      <w:r w:rsidRPr="00E03A62">
        <w:rPr>
          <w:rFonts w:cs="Arial" w:hint="cs"/>
          <w:sz w:val="24"/>
          <w:szCs w:val="24"/>
          <w:rtl/>
        </w:rPr>
        <w:t>کتابخان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ه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یادگیر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اشی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ام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برید؟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نویسید؟</w:t>
      </w:r>
    </w:p>
    <w:p w14:paraId="31D9DF7E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32) </w:t>
      </w:r>
      <w:r w:rsidRPr="00E03A62">
        <w:rPr>
          <w:rFonts w:cs="Arial" w:hint="cs"/>
          <w:sz w:val="24"/>
          <w:szCs w:val="24"/>
          <w:rtl/>
        </w:rPr>
        <w:t>برنام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ویسی</w:t>
      </w:r>
      <w:r w:rsidRPr="00E03A62">
        <w:rPr>
          <w:sz w:val="24"/>
          <w:szCs w:val="24"/>
        </w:rPr>
        <w:t xml:space="preserve"> Multi-Threading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0E5FA211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33) </w:t>
      </w:r>
      <w:r w:rsidRPr="00E03A62">
        <w:rPr>
          <w:rFonts w:cs="Arial" w:hint="cs"/>
          <w:sz w:val="24"/>
          <w:szCs w:val="24"/>
          <w:rtl/>
        </w:rPr>
        <w:t>برنام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ویس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واز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05D92FFC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34) </w:t>
      </w:r>
      <w:r w:rsidRPr="00E03A62">
        <w:rPr>
          <w:rFonts w:cs="Arial" w:hint="cs"/>
          <w:sz w:val="24"/>
          <w:szCs w:val="24"/>
          <w:rtl/>
        </w:rPr>
        <w:t>مفهوم</w:t>
      </w:r>
      <w:r w:rsidRPr="00E03A62">
        <w:rPr>
          <w:sz w:val="24"/>
          <w:szCs w:val="24"/>
        </w:rPr>
        <w:t xml:space="preserve"> Meta Programming (Profiling, Reflection)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781286CC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35) </w:t>
      </w:r>
      <w:r w:rsidRPr="00E03A62">
        <w:rPr>
          <w:rFonts w:cs="Arial" w:hint="cs"/>
          <w:sz w:val="24"/>
          <w:szCs w:val="24"/>
          <w:rtl/>
        </w:rPr>
        <w:t>را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حل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بر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شکلات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یمن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حافظ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چیست؟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79CA3F69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rFonts w:cs="Arial" w:hint="cs"/>
          <w:sz w:val="24"/>
          <w:szCs w:val="24"/>
          <w:rtl/>
        </w:rPr>
        <w:t>نشانگره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ه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شت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حافظ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پس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ز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آزا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شد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ستف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کنید</w:t>
      </w:r>
    </w:p>
    <w:p w14:paraId="5EEF905C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rFonts w:cs="Arial" w:hint="cs"/>
          <w:sz w:val="24"/>
          <w:szCs w:val="24"/>
          <w:rtl/>
        </w:rPr>
        <w:t>مسابق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ف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زخوانی</w:t>
      </w:r>
      <w:r w:rsidRPr="00E03A62">
        <w:rPr>
          <w:rFonts w:cs="Arial"/>
          <w:sz w:val="24"/>
          <w:szCs w:val="24"/>
          <w:rtl/>
        </w:rPr>
        <w:t>/</w:t>
      </w:r>
      <w:r w:rsidRPr="00E03A62">
        <w:rPr>
          <w:rFonts w:cs="Arial" w:hint="cs"/>
          <w:sz w:val="24"/>
          <w:szCs w:val="24"/>
          <w:rtl/>
        </w:rPr>
        <w:t>بازنویس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و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راب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ایگا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ست</w:t>
      </w:r>
    </w:p>
    <w:p w14:paraId="278204F2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19) </w:t>
      </w:r>
      <w:r w:rsidRPr="00E03A62">
        <w:rPr>
          <w:rFonts w:cs="Arial" w:hint="cs"/>
          <w:sz w:val="24"/>
          <w:szCs w:val="24"/>
          <w:rtl/>
        </w:rPr>
        <w:t>عملکر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کتابخان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ه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زی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ذک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4204847E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>Geo Digest Time Serde</w:t>
      </w:r>
    </w:p>
    <w:p w14:paraId="425BA1AD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>Hound Signature URL Lazy_static</w:t>
      </w:r>
    </w:p>
    <w:p w14:paraId="505643C3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>Rustls Openssl Reqwest Thiserror</w:t>
      </w:r>
    </w:p>
    <w:p w14:paraId="1872687C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rFonts w:cs="Arial" w:hint="cs"/>
          <w:sz w:val="24"/>
          <w:szCs w:val="24"/>
          <w:rtl/>
        </w:rPr>
        <w:t>زنگ</w:t>
      </w:r>
      <w:r w:rsidRPr="00E03A62">
        <w:rPr>
          <w:sz w:val="24"/>
          <w:szCs w:val="24"/>
        </w:rPr>
        <w:t xml:space="preserve"> Chrono Anyhow Itertools</w:t>
      </w:r>
    </w:p>
    <w:p w14:paraId="781F0BF3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20) </w:t>
      </w:r>
      <w:r w:rsidRPr="00E03A62">
        <w:rPr>
          <w:rFonts w:cs="Arial" w:hint="cs"/>
          <w:sz w:val="24"/>
          <w:szCs w:val="24"/>
          <w:rtl/>
        </w:rPr>
        <w:t>امکا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فراخوان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ک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زبا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ه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یگ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5A1A5E3D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21) </w:t>
      </w:r>
      <w:r w:rsidRPr="00E03A62">
        <w:rPr>
          <w:rFonts w:cs="Arial" w:hint="cs"/>
          <w:sz w:val="24"/>
          <w:szCs w:val="24"/>
          <w:rtl/>
        </w:rPr>
        <w:t>امکا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فراخوان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کد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زبا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های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انن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جاوا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شارپ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و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پایتو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409E38D4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22) Lazy Loading </w:t>
      </w:r>
      <w:r w:rsidRPr="00E03A62">
        <w:rPr>
          <w:rFonts w:cs="Arial" w:hint="cs"/>
          <w:sz w:val="24"/>
          <w:szCs w:val="24"/>
          <w:rtl/>
        </w:rPr>
        <w:t>چیست؟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10F701B9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23) </w:t>
      </w:r>
      <w:r w:rsidRPr="00E03A62">
        <w:rPr>
          <w:rFonts w:cs="Arial" w:hint="cs"/>
          <w:sz w:val="24"/>
          <w:szCs w:val="24"/>
          <w:rtl/>
        </w:rPr>
        <w:t>برنام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ویس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آسنکرو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6F09CE7A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24) </w:t>
      </w:r>
      <w:r w:rsidRPr="00E03A62">
        <w:rPr>
          <w:rFonts w:cs="Arial" w:hint="cs"/>
          <w:sz w:val="24"/>
          <w:szCs w:val="24"/>
          <w:rtl/>
        </w:rPr>
        <w:t>ساختا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خت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جستجو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ینر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پی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از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کنید؟</w:t>
      </w:r>
    </w:p>
    <w:p w14:paraId="664307F8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25) </w:t>
      </w:r>
      <w:r w:rsidRPr="00E03A62">
        <w:rPr>
          <w:rFonts w:cs="Arial" w:hint="cs"/>
          <w:sz w:val="24"/>
          <w:szCs w:val="24"/>
          <w:rtl/>
        </w:rPr>
        <w:t>ساختا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اده</w:t>
      </w:r>
      <w:r w:rsidRPr="00E03A62">
        <w:rPr>
          <w:sz w:val="24"/>
          <w:szCs w:val="24"/>
        </w:rPr>
        <w:t xml:space="preserve"> AVL Tree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پی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از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کنید؟</w:t>
      </w:r>
    </w:p>
    <w:p w14:paraId="3495936E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26) </w:t>
      </w:r>
      <w:r w:rsidRPr="00E03A62">
        <w:rPr>
          <w:rFonts w:cs="Arial" w:hint="cs"/>
          <w:sz w:val="24"/>
          <w:szCs w:val="24"/>
          <w:rtl/>
        </w:rPr>
        <w:t>ساختا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اده</w:t>
      </w:r>
      <w:r w:rsidRPr="00E03A62">
        <w:rPr>
          <w:sz w:val="24"/>
          <w:szCs w:val="24"/>
        </w:rPr>
        <w:t xml:space="preserve"> Max heap-Tree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پی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از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کنید؟</w:t>
      </w:r>
    </w:p>
    <w:p w14:paraId="6945B0BC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27)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رویس</w:t>
      </w:r>
      <w:r w:rsidRPr="00E03A62">
        <w:rPr>
          <w:sz w:val="24"/>
          <w:szCs w:val="24"/>
        </w:rPr>
        <w:t xml:space="preserve"> RESTful API </w:t>
      </w:r>
      <w:r w:rsidRPr="00E03A62">
        <w:rPr>
          <w:rFonts w:cs="Arial" w:hint="cs"/>
          <w:sz w:val="24"/>
          <w:szCs w:val="24"/>
          <w:rtl/>
        </w:rPr>
        <w:t>بر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پردازش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خواست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های</w:t>
      </w:r>
      <w:r w:rsidRPr="00E03A62">
        <w:rPr>
          <w:sz w:val="24"/>
          <w:szCs w:val="24"/>
        </w:rPr>
        <w:t xml:space="preserve"> JSON </w:t>
      </w:r>
      <w:r w:rsidRPr="00E03A62">
        <w:rPr>
          <w:rFonts w:cs="Arial" w:hint="cs"/>
          <w:sz w:val="24"/>
          <w:szCs w:val="24"/>
          <w:rtl/>
        </w:rPr>
        <w:t>بنویسید؟</w:t>
      </w:r>
    </w:p>
    <w:p w14:paraId="319A0AF8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28)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رویس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ر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پردازش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خواست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ه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ساس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پروتکل</w:t>
      </w:r>
      <w:r w:rsidRPr="00E03A62">
        <w:rPr>
          <w:sz w:val="24"/>
          <w:szCs w:val="24"/>
        </w:rPr>
        <w:t xml:space="preserve"> gRPC </w:t>
      </w:r>
      <w:r w:rsidRPr="00E03A62">
        <w:rPr>
          <w:rFonts w:cs="Arial" w:hint="cs"/>
          <w:sz w:val="24"/>
          <w:szCs w:val="24"/>
          <w:rtl/>
        </w:rPr>
        <w:t>بنویسید؟</w:t>
      </w:r>
    </w:p>
    <w:p w14:paraId="7DA38A6E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29)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رویس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ر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پردازش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خواست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ه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ساس</w:t>
      </w:r>
      <w:r w:rsidRPr="00E03A62">
        <w:rPr>
          <w:sz w:val="24"/>
          <w:szCs w:val="24"/>
        </w:rPr>
        <w:t xml:space="preserve"> Web Assembly </w:t>
      </w:r>
      <w:r w:rsidRPr="00E03A62">
        <w:rPr>
          <w:rFonts w:cs="Arial" w:hint="cs"/>
          <w:sz w:val="24"/>
          <w:szCs w:val="24"/>
          <w:rtl/>
        </w:rPr>
        <w:t>بنویسید؟</w:t>
      </w:r>
    </w:p>
    <w:p w14:paraId="0602A2F6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lastRenderedPageBreak/>
        <w:t xml:space="preserve">30) Socket Programming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2E327ABB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31) </w:t>
      </w:r>
      <w:r w:rsidRPr="00E03A62">
        <w:rPr>
          <w:rFonts w:cs="Arial" w:hint="cs"/>
          <w:sz w:val="24"/>
          <w:szCs w:val="24"/>
          <w:rtl/>
        </w:rPr>
        <w:t>برنام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بنویسی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ک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عملیات</w:t>
      </w:r>
      <w:r w:rsidRPr="00E03A62">
        <w:rPr>
          <w:sz w:val="24"/>
          <w:szCs w:val="24"/>
        </w:rPr>
        <w:t xml:space="preserve"> CRUD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و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پایگا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نجام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د؟</w:t>
      </w:r>
    </w:p>
    <w:p w14:paraId="619B16B9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32) </w:t>
      </w:r>
      <w:r w:rsidRPr="00E03A62">
        <w:rPr>
          <w:rFonts w:cs="Arial" w:hint="cs"/>
          <w:sz w:val="24"/>
          <w:szCs w:val="24"/>
          <w:rtl/>
        </w:rPr>
        <w:t>برنام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ستف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ز</w:t>
      </w:r>
      <w:r w:rsidRPr="00E03A62">
        <w:rPr>
          <w:sz w:val="24"/>
          <w:szCs w:val="24"/>
        </w:rPr>
        <w:t xml:space="preserve"> ORM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بنویسی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عملیات</w:t>
      </w:r>
      <w:r w:rsidRPr="00E03A62">
        <w:rPr>
          <w:sz w:val="24"/>
          <w:szCs w:val="24"/>
        </w:rPr>
        <w:t xml:space="preserve"> CRUD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و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پایگا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نجام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د؟</w:t>
      </w:r>
    </w:p>
    <w:p w14:paraId="15C3994B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33) </w:t>
      </w:r>
      <w:r w:rsidRPr="00E03A62">
        <w:rPr>
          <w:rFonts w:cs="Arial" w:hint="cs"/>
          <w:sz w:val="24"/>
          <w:szCs w:val="24"/>
          <w:rtl/>
        </w:rPr>
        <w:t>کتابخان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های</w:t>
      </w:r>
      <w:r w:rsidRPr="00E03A62">
        <w:rPr>
          <w:sz w:val="24"/>
          <w:szCs w:val="24"/>
        </w:rPr>
        <w:t xml:space="preserve"> Parsing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ام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برید؟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و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عملکر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sz w:val="24"/>
          <w:szCs w:val="24"/>
        </w:rPr>
        <w:t xml:space="preserve"> Parser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0BDC7CCF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34) </w:t>
      </w:r>
      <w:r w:rsidRPr="00E03A62">
        <w:rPr>
          <w:rFonts w:cs="Arial" w:hint="cs"/>
          <w:sz w:val="24"/>
          <w:szCs w:val="24"/>
          <w:rtl/>
        </w:rPr>
        <w:t>مفهوم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یا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نظم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چیست؟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24ACCB45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35) </w:t>
      </w:r>
      <w:r w:rsidRPr="00E03A62">
        <w:rPr>
          <w:rFonts w:cs="Arial" w:hint="cs"/>
          <w:sz w:val="24"/>
          <w:szCs w:val="24"/>
          <w:rtl/>
        </w:rPr>
        <w:t>عملکر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کتابخانه</w:t>
      </w:r>
      <w:r w:rsidRPr="00E03A62">
        <w:rPr>
          <w:sz w:val="24"/>
          <w:szCs w:val="24"/>
        </w:rPr>
        <w:t xml:space="preserve"> SysInfo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چیست؟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13FEE724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36) </w:t>
      </w:r>
      <w:r w:rsidRPr="00E03A62">
        <w:rPr>
          <w:rFonts w:cs="Arial" w:hint="cs"/>
          <w:sz w:val="24"/>
          <w:szCs w:val="24"/>
          <w:rtl/>
        </w:rPr>
        <w:t>کارکر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کتابخان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های</w:t>
      </w:r>
      <w:r w:rsidRPr="00E03A62">
        <w:rPr>
          <w:sz w:val="24"/>
          <w:szCs w:val="24"/>
        </w:rPr>
        <w:t xml:space="preserve"> native-windows-gui </w:t>
      </w:r>
      <w:r w:rsidRPr="00E03A62">
        <w:rPr>
          <w:rFonts w:cs="Arial" w:hint="cs"/>
          <w:sz w:val="24"/>
          <w:szCs w:val="24"/>
          <w:rtl/>
        </w:rPr>
        <w:t>و</w:t>
      </w:r>
      <w:r w:rsidRPr="00E03A62">
        <w:rPr>
          <w:sz w:val="24"/>
          <w:szCs w:val="24"/>
        </w:rPr>
        <w:t xml:space="preserve"> Windwos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چیست؟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مثا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وضیح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ید؟</w:t>
      </w:r>
    </w:p>
    <w:p w14:paraId="34F61816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37) </w:t>
      </w:r>
      <w:r w:rsidRPr="00E03A62">
        <w:rPr>
          <w:rFonts w:cs="Arial" w:hint="cs"/>
          <w:sz w:val="24"/>
          <w:szCs w:val="24"/>
          <w:rtl/>
        </w:rPr>
        <w:t>برنام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نویسی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ک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فرآین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و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صوی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نجام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د؟</w:t>
      </w:r>
    </w:p>
    <w:p w14:paraId="6006CCD2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38) </w:t>
      </w:r>
      <w:r w:rsidRPr="00E03A62">
        <w:rPr>
          <w:rFonts w:cs="Arial" w:hint="cs"/>
          <w:sz w:val="24"/>
          <w:szCs w:val="24"/>
          <w:rtl/>
        </w:rPr>
        <w:t>برنام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نویسی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فرآین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و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sz w:val="24"/>
          <w:szCs w:val="24"/>
        </w:rPr>
        <w:t xml:space="preserve"> Audio </w:t>
      </w:r>
      <w:r w:rsidRPr="00E03A62">
        <w:rPr>
          <w:rFonts w:cs="Arial" w:hint="cs"/>
          <w:sz w:val="24"/>
          <w:szCs w:val="24"/>
          <w:rtl/>
        </w:rPr>
        <w:t>انجام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د؟</w:t>
      </w:r>
    </w:p>
    <w:p w14:paraId="7FEC8367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39) </w:t>
      </w:r>
      <w:r w:rsidRPr="00E03A62">
        <w:rPr>
          <w:rFonts w:cs="Arial" w:hint="cs"/>
          <w:sz w:val="24"/>
          <w:szCs w:val="24"/>
          <w:rtl/>
        </w:rPr>
        <w:t>برنام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نویسی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ت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فرآین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و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ویدیو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نجام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هد؟</w:t>
      </w:r>
    </w:p>
    <w:p w14:paraId="2F7A14EF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40) </w:t>
      </w:r>
      <w:r w:rsidRPr="00E03A62">
        <w:rPr>
          <w:rFonts w:cs="Arial" w:hint="cs"/>
          <w:sz w:val="24"/>
          <w:szCs w:val="24"/>
          <w:rtl/>
        </w:rPr>
        <w:t>برنام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ر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انلود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فای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ز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ینترنت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نویسید؟</w:t>
      </w:r>
    </w:p>
    <w:p w14:paraId="7981DAE1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41) </w:t>
      </w:r>
      <w:r w:rsidRPr="00E03A62">
        <w:rPr>
          <w:rFonts w:cs="Arial" w:hint="cs"/>
          <w:sz w:val="24"/>
          <w:szCs w:val="24"/>
          <w:rtl/>
        </w:rPr>
        <w:t>برنام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ر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خواند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و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وشت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فایل</w:t>
      </w:r>
      <w:r w:rsidRPr="00E03A62">
        <w:rPr>
          <w:sz w:val="24"/>
          <w:szCs w:val="24"/>
        </w:rPr>
        <w:t xml:space="preserve"> CSV </w:t>
      </w:r>
      <w:r w:rsidRPr="00E03A62">
        <w:rPr>
          <w:rFonts w:cs="Arial" w:hint="cs"/>
          <w:sz w:val="24"/>
          <w:szCs w:val="24"/>
          <w:rtl/>
        </w:rPr>
        <w:t>س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نویسید؟</w:t>
      </w:r>
    </w:p>
    <w:p w14:paraId="05B6E393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42) </w:t>
      </w:r>
      <w:r w:rsidRPr="00E03A62">
        <w:rPr>
          <w:rFonts w:cs="Arial" w:hint="cs"/>
          <w:sz w:val="24"/>
          <w:szCs w:val="24"/>
          <w:rtl/>
        </w:rPr>
        <w:t>برنام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را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خواند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و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نوشت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فای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کسل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بنویسید؟</w:t>
      </w:r>
    </w:p>
    <w:p w14:paraId="54453F5D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43) </w:t>
      </w:r>
      <w:r w:rsidRPr="00E03A62">
        <w:rPr>
          <w:rFonts w:cs="Arial" w:hint="cs"/>
          <w:sz w:val="24"/>
          <w:szCs w:val="24"/>
          <w:rtl/>
        </w:rPr>
        <w:t>مدل</w:t>
      </w:r>
      <w:r w:rsidRPr="00E03A62">
        <w:rPr>
          <w:sz w:val="24"/>
          <w:szCs w:val="24"/>
        </w:rPr>
        <w:t xml:space="preserve"> MVC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پلیکیش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پی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از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کنید؟</w:t>
      </w:r>
    </w:p>
    <w:p w14:paraId="7F9CBF21" w14:textId="77777777" w:rsidR="00E03A62" w:rsidRPr="00E03A62" w:rsidRDefault="00E03A62" w:rsidP="00E03A62">
      <w:pPr>
        <w:bidi/>
        <w:spacing w:line="276" w:lineRule="auto"/>
        <w:rPr>
          <w:sz w:val="24"/>
          <w:szCs w:val="24"/>
        </w:rPr>
      </w:pPr>
      <w:r w:rsidRPr="00E03A62">
        <w:rPr>
          <w:sz w:val="24"/>
          <w:szCs w:val="24"/>
        </w:rPr>
        <w:t xml:space="preserve">44) </w:t>
      </w:r>
      <w:r w:rsidRPr="00E03A62">
        <w:rPr>
          <w:rFonts w:cs="Arial" w:hint="cs"/>
          <w:sz w:val="24"/>
          <w:szCs w:val="24"/>
          <w:rtl/>
        </w:rPr>
        <w:t>معمار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پا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یک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اپلیکیشن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پیاده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سازی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کنید؟</w:t>
      </w:r>
    </w:p>
    <w:p w14:paraId="5E84FD3F" w14:textId="3B5D47DB" w:rsidR="00E03A62" w:rsidRPr="00CB1B81" w:rsidRDefault="00E03A62" w:rsidP="00E03A62">
      <w:pPr>
        <w:bidi/>
        <w:spacing w:line="276" w:lineRule="auto"/>
        <w:rPr>
          <w:sz w:val="24"/>
          <w:szCs w:val="24"/>
          <w:rtl/>
        </w:rPr>
      </w:pPr>
      <w:r w:rsidRPr="00E03A62">
        <w:rPr>
          <w:sz w:val="24"/>
          <w:szCs w:val="24"/>
        </w:rPr>
        <w:t xml:space="preserve">45) </w:t>
      </w:r>
      <w:r w:rsidRPr="00E03A62">
        <w:rPr>
          <w:rFonts w:cs="Arial" w:hint="cs"/>
          <w:sz w:val="24"/>
          <w:szCs w:val="24"/>
          <w:rtl/>
        </w:rPr>
        <w:t>اصول</w:t>
      </w:r>
      <w:r w:rsidRPr="00E03A62">
        <w:rPr>
          <w:sz w:val="24"/>
          <w:szCs w:val="24"/>
        </w:rPr>
        <w:t xml:space="preserve"> SOLID </w:t>
      </w:r>
      <w:r w:rsidRPr="00E03A62">
        <w:rPr>
          <w:rFonts w:cs="Arial" w:hint="cs"/>
          <w:sz w:val="24"/>
          <w:szCs w:val="24"/>
          <w:rtl/>
        </w:rPr>
        <w:t>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در</w:t>
      </w:r>
      <w:r w:rsidRPr="00E03A62">
        <w:rPr>
          <w:sz w:val="24"/>
          <w:szCs w:val="24"/>
        </w:rPr>
        <w:t xml:space="preserve"> Rust </w:t>
      </w:r>
      <w:r w:rsidRPr="00E03A62">
        <w:rPr>
          <w:rFonts w:cs="Arial" w:hint="cs"/>
          <w:sz w:val="24"/>
          <w:szCs w:val="24"/>
          <w:rtl/>
        </w:rPr>
        <w:t>اجرا</w:t>
      </w:r>
      <w:r w:rsidRPr="00E03A62">
        <w:rPr>
          <w:rFonts w:cs="Arial"/>
          <w:sz w:val="24"/>
          <w:szCs w:val="24"/>
          <w:rtl/>
        </w:rPr>
        <w:t xml:space="preserve"> </w:t>
      </w:r>
      <w:r w:rsidRPr="00E03A62">
        <w:rPr>
          <w:rFonts w:cs="Arial" w:hint="cs"/>
          <w:sz w:val="24"/>
          <w:szCs w:val="24"/>
          <w:rtl/>
        </w:rPr>
        <w:t>کنید؟</w:t>
      </w:r>
      <w:bookmarkStart w:id="0" w:name="_GoBack"/>
      <w:bookmarkEnd w:id="0"/>
    </w:p>
    <w:sectPr w:rsidR="00E03A62" w:rsidRPr="00CB1B8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ADB91" w14:textId="77777777" w:rsidR="00CC1053" w:rsidRDefault="00CC1053" w:rsidP="000B0837">
      <w:pPr>
        <w:spacing w:after="0" w:line="240" w:lineRule="auto"/>
      </w:pPr>
      <w:r>
        <w:separator/>
      </w:r>
    </w:p>
  </w:endnote>
  <w:endnote w:type="continuationSeparator" w:id="0">
    <w:p w14:paraId="2116050B" w14:textId="77777777" w:rsidR="00CC1053" w:rsidRDefault="00CC1053" w:rsidP="000B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C24AA" w14:paraId="0468E5DB" w14:textId="77777777" w:rsidTr="00DC24AA">
      <w:trPr>
        <w:trHeight w:hRule="exact" w:val="115"/>
        <w:jc w:val="center"/>
      </w:trPr>
      <w:tc>
        <w:tcPr>
          <w:tcW w:w="4686" w:type="dxa"/>
          <w:shd w:val="clear" w:color="auto" w:fill="92D050"/>
          <w:tcMar>
            <w:top w:w="0" w:type="dxa"/>
            <w:bottom w:w="0" w:type="dxa"/>
          </w:tcMar>
        </w:tcPr>
        <w:p w14:paraId="09C06733" w14:textId="77777777" w:rsidR="00DC24AA" w:rsidRPr="00DC24AA" w:rsidRDefault="00DC24AA">
          <w:pPr>
            <w:pStyle w:val="Header"/>
            <w:tabs>
              <w:tab w:val="clear" w:pos="4680"/>
              <w:tab w:val="clear" w:pos="9360"/>
            </w:tabs>
            <w:rPr>
              <w:caps/>
              <w:color w:val="92D050"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543C853" w14:textId="77777777" w:rsidR="00DC24AA" w:rsidRDefault="00DC24AA" w:rsidP="00DC24AA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</w:tr>
    <w:tr w:rsidR="00DC24AA" w14:paraId="2F57A4B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9E0B03A37D3446B916411DF1DB3418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746C3E5" w14:textId="19A8AE0E" w:rsidR="00DC24AA" w:rsidRPr="00A5229E" w:rsidRDefault="00DC24A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A5229E">
                <w:rPr>
                  <w:caps/>
                  <w:color w:val="808080" w:themeColor="background1" w:themeShade="80"/>
                  <w:sz w:val="18"/>
                  <w:szCs w:val="18"/>
                </w:rPr>
                <w:t>Mohammad Ahmadzade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0D61105" w14:textId="34845974" w:rsidR="00DC24AA" w:rsidRPr="00A5229E" w:rsidRDefault="00DC24A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cs="B Nazanin"/>
              <w:caps/>
              <w:color w:val="808080" w:themeColor="background1" w:themeShade="80"/>
              <w:sz w:val="18"/>
              <w:szCs w:val="18"/>
            </w:rPr>
          </w:pPr>
          <w:r w:rsidRPr="00A5229E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5229E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5229E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03A62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 w:rsidRPr="00A5229E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B5544B" w14:textId="77777777" w:rsidR="00DC24AA" w:rsidRDefault="00DC2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1B466" w14:textId="77777777" w:rsidR="00CC1053" w:rsidRDefault="00CC1053" w:rsidP="000B0837">
      <w:pPr>
        <w:spacing w:after="0" w:line="240" w:lineRule="auto"/>
      </w:pPr>
      <w:r>
        <w:separator/>
      </w:r>
    </w:p>
  </w:footnote>
  <w:footnote w:type="continuationSeparator" w:id="0">
    <w:p w14:paraId="20F43CE6" w14:textId="77777777" w:rsidR="00CC1053" w:rsidRDefault="00CC1053" w:rsidP="000B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10DC3" w14:textId="157D756F" w:rsidR="008755BA" w:rsidRDefault="003F0AB2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0EE5DD" wp14:editId="1B950E2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B161501" w14:textId="07FB9638" w:rsidR="003F0AB2" w:rsidRPr="003F0AB2" w:rsidRDefault="003F0AB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3F0AB2">
                                <w:rPr>
                                  <w:b/>
                                  <w:bCs/>
                                </w:rPr>
                                <w:t>Skill National University, Minab Branch – System Programm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90EE5DD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B161501" w14:textId="07FB9638" w:rsidR="003F0AB2" w:rsidRPr="003F0AB2" w:rsidRDefault="003F0AB2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3F0AB2">
                          <w:rPr>
                            <w:b/>
                            <w:bCs/>
                          </w:rPr>
                          <w:t>Skill National University, Minab Branch – System Programm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4CB0DB" wp14:editId="59298E5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8158B8A" w14:textId="7571B7A2" w:rsidR="003F0AB2" w:rsidRDefault="003F0AB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03A62" w:rsidRPr="00E03A62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CB0DB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38158B8A" w14:textId="7571B7A2" w:rsidR="003F0AB2" w:rsidRDefault="003F0AB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03A62" w:rsidRPr="00E03A62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034EC"/>
    <w:multiLevelType w:val="hybridMultilevel"/>
    <w:tmpl w:val="DFA0AC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A1F9E"/>
    <w:multiLevelType w:val="hybridMultilevel"/>
    <w:tmpl w:val="5F28F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E2A24"/>
    <w:multiLevelType w:val="hybridMultilevel"/>
    <w:tmpl w:val="E0FE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8"/>
    <w:rsid w:val="00033F5D"/>
    <w:rsid w:val="000415D9"/>
    <w:rsid w:val="000520A9"/>
    <w:rsid w:val="0006102A"/>
    <w:rsid w:val="00070AA7"/>
    <w:rsid w:val="00076E7B"/>
    <w:rsid w:val="00083514"/>
    <w:rsid w:val="000969C0"/>
    <w:rsid w:val="000B0837"/>
    <w:rsid w:val="000C07B2"/>
    <w:rsid w:val="001022EF"/>
    <w:rsid w:val="00135D99"/>
    <w:rsid w:val="00177438"/>
    <w:rsid w:val="001F3D63"/>
    <w:rsid w:val="002548B9"/>
    <w:rsid w:val="00287CB8"/>
    <w:rsid w:val="002A4FC6"/>
    <w:rsid w:val="002B36E3"/>
    <w:rsid w:val="00370A09"/>
    <w:rsid w:val="003772BE"/>
    <w:rsid w:val="003F0AB2"/>
    <w:rsid w:val="00482B88"/>
    <w:rsid w:val="0051745A"/>
    <w:rsid w:val="00524A07"/>
    <w:rsid w:val="00585C32"/>
    <w:rsid w:val="00613F4C"/>
    <w:rsid w:val="00654612"/>
    <w:rsid w:val="0068358B"/>
    <w:rsid w:val="006856A0"/>
    <w:rsid w:val="006D28CA"/>
    <w:rsid w:val="006F1CF0"/>
    <w:rsid w:val="0071023A"/>
    <w:rsid w:val="0071792C"/>
    <w:rsid w:val="00717E87"/>
    <w:rsid w:val="007219F0"/>
    <w:rsid w:val="007630FE"/>
    <w:rsid w:val="0082589D"/>
    <w:rsid w:val="008755BA"/>
    <w:rsid w:val="00897E3D"/>
    <w:rsid w:val="008B62BE"/>
    <w:rsid w:val="008F3AF7"/>
    <w:rsid w:val="00921311"/>
    <w:rsid w:val="009D04F7"/>
    <w:rsid w:val="00A13B94"/>
    <w:rsid w:val="00A14041"/>
    <w:rsid w:val="00A5229E"/>
    <w:rsid w:val="00A80CA3"/>
    <w:rsid w:val="00A97C71"/>
    <w:rsid w:val="00BF33C4"/>
    <w:rsid w:val="00C107E2"/>
    <w:rsid w:val="00C56B82"/>
    <w:rsid w:val="00C8042B"/>
    <w:rsid w:val="00C96F1A"/>
    <w:rsid w:val="00CB1B81"/>
    <w:rsid w:val="00CC1053"/>
    <w:rsid w:val="00CC1A2D"/>
    <w:rsid w:val="00CE62FA"/>
    <w:rsid w:val="00CF5936"/>
    <w:rsid w:val="00D4193E"/>
    <w:rsid w:val="00D45174"/>
    <w:rsid w:val="00D637D6"/>
    <w:rsid w:val="00D660EA"/>
    <w:rsid w:val="00DA0E0D"/>
    <w:rsid w:val="00DC24AA"/>
    <w:rsid w:val="00DF6016"/>
    <w:rsid w:val="00E03A62"/>
    <w:rsid w:val="00E0591A"/>
    <w:rsid w:val="00E6635B"/>
    <w:rsid w:val="00E87C6D"/>
    <w:rsid w:val="00EB6889"/>
    <w:rsid w:val="00F32210"/>
    <w:rsid w:val="00F5317A"/>
    <w:rsid w:val="00F62E93"/>
    <w:rsid w:val="00FD5CA1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388A2B"/>
  <w15:chartTrackingRefBased/>
  <w15:docId w15:val="{BB8059C8-C2D8-441E-93F5-DACB19D9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837"/>
  </w:style>
  <w:style w:type="paragraph" w:styleId="Footer">
    <w:name w:val="footer"/>
    <w:basedOn w:val="Normal"/>
    <w:link w:val="FooterChar"/>
    <w:uiPriority w:val="99"/>
    <w:unhideWhenUsed/>
    <w:rsid w:val="000B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837"/>
  </w:style>
  <w:style w:type="character" w:styleId="Hyperlink">
    <w:name w:val="Hyperlink"/>
    <w:basedOn w:val="DefaultParagraphFont"/>
    <w:uiPriority w:val="99"/>
    <w:unhideWhenUsed/>
    <w:rsid w:val="0082589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58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5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ust-unofficial/awesome-ru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ing.com/interview-questions/rus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E0B03A37D3446B916411DF1DB3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BEE9-386D-4037-A4C6-590F0DF4888F}"/>
      </w:docPartPr>
      <w:docPartBody>
        <w:p w:rsidR="00B14101" w:rsidRDefault="005B507C" w:rsidP="005B507C">
          <w:pPr>
            <w:pStyle w:val="E9E0B03A37D3446B916411DF1DB3418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7C"/>
    <w:rsid w:val="000C5B9C"/>
    <w:rsid w:val="005554DF"/>
    <w:rsid w:val="005B507C"/>
    <w:rsid w:val="005F09C7"/>
    <w:rsid w:val="00B14101"/>
    <w:rsid w:val="00C2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07C"/>
    <w:rPr>
      <w:color w:val="808080"/>
    </w:rPr>
  </w:style>
  <w:style w:type="paragraph" w:customStyle="1" w:styleId="E9E0B03A37D3446B916411DF1DB3418E">
    <w:name w:val="E9E0B03A37D3446B916411DF1DB3418E"/>
    <w:rsid w:val="005B5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DB36-5B04-499E-AD3D-92B24C94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 National University, Minab Branch – System Programming</vt:lpstr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National University, Minab Branch – System Programming</dc:title>
  <dc:subject/>
  <dc:creator>Mohammad Ahmadzadeh</dc:creator>
  <cp:keywords/>
  <dc:description/>
  <cp:lastModifiedBy>RePack by Diakov</cp:lastModifiedBy>
  <cp:revision>2</cp:revision>
  <cp:lastPrinted>2024-11-30T21:04:00Z</cp:lastPrinted>
  <dcterms:created xsi:type="dcterms:W3CDTF">2025-01-07T23:01:00Z</dcterms:created>
  <dcterms:modified xsi:type="dcterms:W3CDTF">2025-01-07T23:01:00Z</dcterms:modified>
</cp:coreProperties>
</file>